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71" w:rsidRPr="00ED79F4" w:rsidRDefault="00780371" w:rsidP="00780371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D79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СИЙСКАЯ ФЕДЕРАЦИЯ</w:t>
      </w:r>
    </w:p>
    <w:p w:rsidR="00780371" w:rsidRPr="00ED79F4" w:rsidRDefault="00780371" w:rsidP="00780371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D79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РКУТСКАЯ ОБЛАСТЬ</w:t>
      </w: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79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79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ЭХИРИТ-БУЛАГАТСКИЙ РАЙОН»</w:t>
      </w: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79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79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780371" w:rsidRPr="00ED79F4" w:rsidRDefault="00780371" w:rsidP="00780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371" w:rsidRPr="00ED79F4" w:rsidRDefault="00780371" w:rsidP="0078037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80371" w:rsidRPr="00ED79F4" w:rsidRDefault="008F2175" w:rsidP="00780371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25 декабря 2018 года № 29</w:t>
      </w:r>
      <w:r w:rsidRPr="00ED79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371" w:rsidRPr="00ED79F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</w:t>
      </w:r>
      <w:r w:rsidR="007663C0" w:rsidRPr="00ED79F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</w:t>
      </w:r>
      <w:r w:rsidR="00780371" w:rsidRPr="00ED79F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п. Усть-Ордынский</w:t>
      </w:r>
    </w:p>
    <w:p w:rsidR="00780371" w:rsidRPr="00ED79F4" w:rsidRDefault="00780371" w:rsidP="007803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0371" w:rsidRPr="00ED79F4" w:rsidRDefault="00780371" w:rsidP="007803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D79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 плана работы</w:t>
      </w: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D79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умы муниципального образования</w:t>
      </w: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D79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proofErr w:type="spellStart"/>
      <w:r w:rsidRPr="00ED79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» на 201</w:t>
      </w:r>
      <w:r w:rsidR="00B07D32" w:rsidRPr="00ED79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ED79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.</w:t>
      </w: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80371" w:rsidRPr="00ED79F4" w:rsidRDefault="00780371" w:rsidP="00780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0371" w:rsidRPr="00ED79F4" w:rsidRDefault="00780371" w:rsidP="00780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0"/>
          <w:lang w:eastAsia="ru-RU"/>
        </w:rPr>
        <w:t>Заслушав информацию консультанта юриста Думы Михеева Г.И., Дума решила:</w:t>
      </w:r>
    </w:p>
    <w:p w:rsidR="00780371" w:rsidRPr="00ED79F4" w:rsidRDefault="00780371" w:rsidP="0078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0371" w:rsidRPr="00ED79F4" w:rsidRDefault="00780371" w:rsidP="00780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0"/>
          <w:lang w:eastAsia="ru-RU"/>
        </w:rPr>
        <w:t>1. Утвердить перспективный план работы  Думы муниципального образования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0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 на 201</w:t>
      </w:r>
      <w:r w:rsidR="007663C0" w:rsidRPr="00ED79F4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ED79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</w:t>
      </w:r>
      <w:proofErr w:type="gramStart"/>
      <w:r w:rsidRPr="00ED79F4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ожения</w:t>
      </w:r>
      <w:proofErr w:type="gramEnd"/>
      <w:r w:rsidRPr="00ED79F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80371" w:rsidRPr="00ED79F4" w:rsidRDefault="00780371" w:rsidP="00780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5076" w:rsidRPr="00ED79F4" w:rsidRDefault="00605076" w:rsidP="00780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5076" w:rsidRPr="00ED79F4" w:rsidRDefault="00605076" w:rsidP="00780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5076" w:rsidRPr="00ED79F4" w:rsidRDefault="00605076" w:rsidP="00780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5076" w:rsidRPr="00ED79F4" w:rsidRDefault="00605076" w:rsidP="00780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0371" w:rsidRPr="00ED79F4" w:rsidRDefault="00780371" w:rsidP="00780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ожение №1.</w:t>
      </w:r>
    </w:p>
    <w:p w:rsidR="00780371" w:rsidRPr="00ED79F4" w:rsidRDefault="00780371" w:rsidP="00780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0371" w:rsidRPr="00ED79F4" w:rsidRDefault="00780371" w:rsidP="00780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0371" w:rsidRPr="00ED79F4" w:rsidRDefault="00780371" w:rsidP="00780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0371" w:rsidRPr="00ED79F4" w:rsidRDefault="00780371" w:rsidP="00780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0371" w:rsidRPr="00ED79F4" w:rsidRDefault="00780371" w:rsidP="00780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0371" w:rsidRPr="00ED79F4" w:rsidRDefault="00780371" w:rsidP="00780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0371" w:rsidRPr="00ED79F4" w:rsidRDefault="00780371" w:rsidP="00780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0371" w:rsidRPr="00ED79F4" w:rsidRDefault="00780371" w:rsidP="0078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0371" w:rsidRPr="00ED79F4" w:rsidRDefault="00780371" w:rsidP="0078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0371" w:rsidRPr="00ED79F4" w:rsidRDefault="00780371" w:rsidP="0078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0371" w:rsidRPr="00ED79F4" w:rsidRDefault="00780371" w:rsidP="0078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Думы</w:t>
      </w:r>
      <w:r w:rsidRPr="00ED79F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D79F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D79F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D79F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D79F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D79F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А.А.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0"/>
          <w:lang w:eastAsia="ru-RU"/>
        </w:rPr>
        <w:t>Тарнуев</w:t>
      </w:r>
      <w:proofErr w:type="spellEnd"/>
    </w:p>
    <w:p w:rsidR="00780371" w:rsidRPr="00ED79F4" w:rsidRDefault="00780371" w:rsidP="00780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0371" w:rsidRPr="00ED79F4" w:rsidRDefault="00780371" w:rsidP="00780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0371" w:rsidRPr="00ED79F4" w:rsidRDefault="00780371" w:rsidP="00780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0371" w:rsidRPr="00ED79F4" w:rsidRDefault="00780371" w:rsidP="007803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0371" w:rsidRPr="00ED79F4" w:rsidRDefault="00780371" w:rsidP="007803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0371" w:rsidRPr="00ED79F4" w:rsidRDefault="00780371" w:rsidP="007803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0371" w:rsidRPr="00ED79F4" w:rsidRDefault="00780371" w:rsidP="008F217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780371" w:rsidRPr="00ED79F4" w:rsidRDefault="00780371" w:rsidP="008F217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</w:p>
    <w:p w:rsidR="00780371" w:rsidRPr="00ED79F4" w:rsidRDefault="00780371" w:rsidP="008F217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Pr="00ED79F4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780371" w:rsidRPr="00ED79F4" w:rsidRDefault="008F2175" w:rsidP="008F217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5 декабря 2018 года № 291</w:t>
      </w:r>
    </w:p>
    <w:p w:rsidR="008F2175" w:rsidRPr="00ED79F4" w:rsidRDefault="008F2175" w:rsidP="007803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8F2175" w:rsidRPr="00ED79F4" w:rsidRDefault="008F2175" w:rsidP="007803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780371" w:rsidRPr="00ED79F4" w:rsidRDefault="00780371" w:rsidP="007803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Январь</w:t>
      </w:r>
    </w:p>
    <w:p w:rsidR="00110437" w:rsidRPr="00ED79F4" w:rsidRDefault="00110437" w:rsidP="00605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чет о работе Контрольно-счетной палаты муниципального образования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18 год.</w:t>
      </w:r>
    </w:p>
    <w:p w:rsidR="00110437" w:rsidRPr="00ED79F4" w:rsidRDefault="00110437" w:rsidP="0060507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алова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Николаевна,</w:t>
      </w:r>
    </w:p>
    <w:p w:rsidR="00110437" w:rsidRPr="00ED79F4" w:rsidRDefault="00110437" w:rsidP="0060507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СП района;</w:t>
      </w:r>
    </w:p>
    <w:p w:rsidR="00780371" w:rsidRPr="00ED79F4" w:rsidRDefault="00780371" w:rsidP="00605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 </w:t>
      </w:r>
      <w:r w:rsidR="00110437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муниципальных правовых актов муницип</w:t>
      </w:r>
      <w:bookmarkStart w:id="0" w:name="_GoBack"/>
      <w:bookmarkEnd w:id="0"/>
      <w:r w:rsidR="00110437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</w:t>
      </w:r>
      <w:r w:rsidRPr="00ED79F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110437" w:rsidRPr="00ED79F4" w:rsidRDefault="00110437" w:rsidP="0060507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жеева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Геннадьевна,</w:t>
      </w:r>
    </w:p>
    <w:p w:rsidR="00110437" w:rsidRPr="00ED79F4" w:rsidRDefault="00110437" w:rsidP="0060507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 администрации МО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ь</w:t>
      </w:r>
    </w:p>
    <w:p w:rsidR="00A068E0" w:rsidRPr="00ED79F4" w:rsidRDefault="004141AF" w:rsidP="00A068E0">
      <w:pPr>
        <w:tabs>
          <w:tab w:val="left" w:pos="2268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68E0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мониторинге системы образования района.</w:t>
      </w:r>
    </w:p>
    <w:p w:rsidR="00A068E0" w:rsidRPr="00ED79F4" w:rsidRDefault="00A068E0" w:rsidP="00A068E0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дархаев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ерт Иннокентьевич,</w:t>
      </w:r>
    </w:p>
    <w:p w:rsidR="00A068E0" w:rsidRPr="00ED79F4" w:rsidRDefault="00A068E0" w:rsidP="00A068E0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;</w:t>
      </w:r>
    </w:p>
    <w:p w:rsidR="007C61CF" w:rsidRPr="00ED79F4" w:rsidRDefault="004141AF" w:rsidP="007C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9F4">
        <w:rPr>
          <w:rFonts w:ascii="Times New Roman" w:hAnsi="Times New Roman" w:cs="Times New Roman"/>
          <w:sz w:val="28"/>
          <w:szCs w:val="28"/>
        </w:rPr>
        <w:t>2</w:t>
      </w:r>
      <w:r w:rsidR="007C61CF" w:rsidRPr="00ED79F4">
        <w:rPr>
          <w:rFonts w:ascii="Times New Roman" w:hAnsi="Times New Roman" w:cs="Times New Roman"/>
          <w:sz w:val="28"/>
          <w:szCs w:val="28"/>
        </w:rPr>
        <w:t>. «О внесении дополнений в решение Думы от 28.12.2018 г. №229 «Об утверждении положения об оплате труда выборных должностных лиц муниципального образования «</w:t>
      </w:r>
      <w:proofErr w:type="spellStart"/>
      <w:r w:rsidR="007C61CF" w:rsidRPr="00ED79F4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7C61CF" w:rsidRPr="00ED79F4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7C61CF" w:rsidRPr="00ED79F4" w:rsidRDefault="007C61CF" w:rsidP="0060507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жеева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Геннадьевна,</w:t>
      </w:r>
    </w:p>
    <w:p w:rsidR="007C61CF" w:rsidRPr="00ED79F4" w:rsidRDefault="007C61CF" w:rsidP="0060507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 администрации МО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7C61CF" w:rsidRPr="00ED79F4" w:rsidRDefault="004141AF" w:rsidP="007C6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61CF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61CF" w:rsidRPr="00ED79F4">
        <w:rPr>
          <w:rFonts w:ascii="Times New Roman" w:hAnsi="Times New Roman" w:cs="Times New Roman"/>
          <w:sz w:val="28"/>
          <w:szCs w:val="28"/>
        </w:rPr>
        <w:t xml:space="preserve"> Положение о порядке управления и распоряжения муниципальным имуществом, находящихся в муниципальной собственности муниципального образования «</w:t>
      </w:r>
      <w:proofErr w:type="spellStart"/>
      <w:r w:rsidR="007C61CF" w:rsidRPr="00ED79F4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7C61CF" w:rsidRPr="00ED79F4">
        <w:rPr>
          <w:rFonts w:ascii="Times New Roman" w:hAnsi="Times New Roman" w:cs="Times New Roman"/>
          <w:sz w:val="28"/>
          <w:szCs w:val="28"/>
        </w:rPr>
        <w:t xml:space="preserve"> район» (ст.215 ГК РФ, ст.51 ФЗ №131-Ф3) (в новой редакции).</w:t>
      </w:r>
    </w:p>
    <w:p w:rsidR="007C61CF" w:rsidRPr="00ED79F4" w:rsidRDefault="007C61CF" w:rsidP="007C61CF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ев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Алексеевич,</w:t>
      </w:r>
    </w:p>
    <w:p w:rsidR="007C61CF" w:rsidRPr="00ED79F4" w:rsidRDefault="007C61CF" w:rsidP="007C61CF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9F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D79F4">
        <w:rPr>
          <w:rFonts w:ascii="Times New Roman" w:hAnsi="Times New Roman" w:cs="Times New Roman"/>
          <w:sz w:val="28"/>
          <w:szCs w:val="28"/>
        </w:rPr>
        <w:t xml:space="preserve">. юриста-консультанта Комитета по управлению муниципальным имуществом администрации 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ED79F4">
        <w:rPr>
          <w:rFonts w:ascii="Times New Roman" w:hAnsi="Times New Roman" w:cs="Times New Roman"/>
          <w:sz w:val="28"/>
          <w:szCs w:val="28"/>
        </w:rPr>
        <w:t>;</w:t>
      </w:r>
    </w:p>
    <w:p w:rsidR="009516EE" w:rsidRPr="00ED79F4" w:rsidRDefault="009516EE" w:rsidP="009516EE">
      <w:pPr>
        <w:pStyle w:val="a3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hAnsi="Times New Roman" w:cs="Times New Roman"/>
          <w:sz w:val="28"/>
          <w:szCs w:val="28"/>
        </w:rPr>
        <w:t>4.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стоянии правопорядка на территории МО МВД России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12 месяцев  2018 года.</w:t>
      </w:r>
    </w:p>
    <w:p w:rsidR="009516EE" w:rsidRPr="00ED79F4" w:rsidRDefault="009516EE" w:rsidP="009516EE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унов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79F4">
        <w:rPr>
          <w:rFonts w:ascii="Times New Roman" w:hAnsi="Times New Roman" w:cs="Times New Roman"/>
          <w:sz w:val="28"/>
          <w:szCs w:val="28"/>
        </w:rPr>
        <w:t>Вадим Валерьянович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516EE" w:rsidRPr="00ED79F4" w:rsidRDefault="009516EE" w:rsidP="009516EE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МО МВД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дполковник полиции;</w:t>
      </w: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</w:t>
      </w:r>
    </w:p>
    <w:p w:rsidR="00780371" w:rsidRPr="00ED79F4" w:rsidRDefault="00780371" w:rsidP="00780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чет о работе председателя Думы  муниципального образования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1</w:t>
      </w:r>
      <w:r w:rsidR="00305DE8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780371" w:rsidRPr="00ED79F4" w:rsidRDefault="00780371" w:rsidP="00780371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уев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ас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пович,</w:t>
      </w:r>
    </w:p>
    <w:p w:rsidR="00780371" w:rsidRPr="00ED79F4" w:rsidRDefault="00780371" w:rsidP="00780371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Думы МО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780371" w:rsidRPr="00ED79F4" w:rsidRDefault="00110437" w:rsidP="00305DE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0371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внесение изменений в решение Думы «О бюджете МО «</w:t>
      </w:r>
      <w:proofErr w:type="spellStart"/>
      <w:r w:rsidR="00780371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="00780371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</w:t>
      </w:r>
      <w:r w:rsidR="00305DE8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0371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05DE8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80371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05DE8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0371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780371" w:rsidRPr="00ED79F4" w:rsidRDefault="00780371" w:rsidP="00780371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Юсупова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Бэлла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совна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80371" w:rsidRPr="00ED79F4" w:rsidRDefault="00780371" w:rsidP="00780371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 и экономике  администрации МО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06560C" w:rsidRPr="00ED79F4" w:rsidRDefault="00110437" w:rsidP="0060507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hAnsi="Times New Roman" w:cs="Times New Roman"/>
          <w:sz w:val="28"/>
          <w:szCs w:val="28"/>
        </w:rPr>
        <w:t>3</w:t>
      </w:r>
      <w:r w:rsidR="0006560C" w:rsidRPr="00ED79F4">
        <w:rPr>
          <w:rFonts w:ascii="Times New Roman" w:hAnsi="Times New Roman" w:cs="Times New Roman"/>
          <w:sz w:val="28"/>
          <w:szCs w:val="28"/>
        </w:rPr>
        <w:t>. Положение о порядке передачи в аренду, безвозмездное пользование движимого (недвижимого) имущества, инженерных  сооружений, находящихся</w:t>
      </w:r>
      <w:r w:rsidR="0006560C" w:rsidRPr="00ED79F4">
        <w:rPr>
          <w:rFonts w:ascii="Times New Roman" w:hAnsi="Times New Roman" w:cs="Times New Roman"/>
          <w:sz w:val="28"/>
          <w:szCs w:val="28"/>
        </w:rPr>
        <w:tab/>
        <w:t>в муниципальной собственности муниципального образования «</w:t>
      </w:r>
      <w:proofErr w:type="spellStart"/>
      <w:r w:rsidR="0006560C" w:rsidRPr="00ED79F4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06560C" w:rsidRPr="00ED79F4">
        <w:rPr>
          <w:rFonts w:ascii="Times New Roman" w:hAnsi="Times New Roman" w:cs="Times New Roman"/>
          <w:sz w:val="28"/>
          <w:szCs w:val="28"/>
        </w:rPr>
        <w:t xml:space="preserve"> район» (новой редакции).</w:t>
      </w:r>
    </w:p>
    <w:p w:rsidR="0006560C" w:rsidRPr="00ED79F4" w:rsidRDefault="0006560C" w:rsidP="0060507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ев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Алексеевич,</w:t>
      </w:r>
    </w:p>
    <w:p w:rsidR="0006560C" w:rsidRPr="00ED79F4" w:rsidRDefault="0006560C" w:rsidP="00605076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9F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D79F4">
        <w:rPr>
          <w:rFonts w:ascii="Times New Roman" w:hAnsi="Times New Roman" w:cs="Times New Roman"/>
          <w:sz w:val="28"/>
          <w:szCs w:val="28"/>
        </w:rPr>
        <w:t xml:space="preserve">. юриста-консультанта Комитета по управлению муниципальным имуществом администрации 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ED79F4">
        <w:rPr>
          <w:rFonts w:ascii="Times New Roman" w:hAnsi="Times New Roman" w:cs="Times New Roman"/>
          <w:sz w:val="28"/>
          <w:szCs w:val="28"/>
        </w:rPr>
        <w:t>;</w:t>
      </w:r>
    </w:p>
    <w:p w:rsidR="00780371" w:rsidRPr="00ED79F4" w:rsidRDefault="00780371" w:rsidP="00780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ь</w:t>
      </w:r>
    </w:p>
    <w:p w:rsidR="00110437" w:rsidRPr="00ED79F4" w:rsidRDefault="00780371" w:rsidP="0060507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10437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мэра муниципального образования «</w:t>
      </w:r>
      <w:proofErr w:type="spellStart"/>
      <w:r w:rsidR="00110437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="00110437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1</w:t>
      </w:r>
      <w:r w:rsidR="008B260B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0437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10437" w:rsidRPr="00ED79F4" w:rsidRDefault="00110437" w:rsidP="00605076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вает Усов Игорь Петрович,</w:t>
      </w:r>
    </w:p>
    <w:p w:rsidR="00110437" w:rsidRPr="00ED79F4" w:rsidRDefault="00110437" w:rsidP="00605076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МО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780371" w:rsidRPr="00ED79F4" w:rsidRDefault="00110437" w:rsidP="00605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21096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1096" w:rsidRPr="00ED79F4">
        <w:rPr>
          <w:rFonts w:ascii="Times New Roman" w:hAnsi="Times New Roman" w:cs="Times New Roman"/>
          <w:sz w:val="28"/>
          <w:szCs w:val="28"/>
        </w:rPr>
        <w:t>Положение о пенсионном обеспечении выборных должностных лиц местного самоуправления муниципального образования «</w:t>
      </w:r>
      <w:proofErr w:type="spellStart"/>
      <w:r w:rsidR="00821096" w:rsidRPr="00ED79F4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821096" w:rsidRPr="00ED79F4">
        <w:rPr>
          <w:rFonts w:ascii="Times New Roman" w:hAnsi="Times New Roman" w:cs="Times New Roman"/>
          <w:sz w:val="28"/>
          <w:szCs w:val="28"/>
        </w:rPr>
        <w:t xml:space="preserve"> район», осуществляющих свои полномочия на постоянной основе»</w:t>
      </w:r>
    </w:p>
    <w:p w:rsidR="00780371" w:rsidRPr="00ED79F4" w:rsidRDefault="00780371" w:rsidP="0060507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="00821096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онова</w:t>
      </w:r>
      <w:proofErr w:type="spellEnd"/>
      <w:r w:rsidR="00821096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Юлия Николаевна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80371" w:rsidRPr="00ED79F4" w:rsidRDefault="00821096" w:rsidP="0060507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я сектора по кадрам, по обеспечению граждан и координации работы учреждений социальной сферы </w:t>
      </w:r>
      <w:r w:rsidR="00780371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</w:t>
      </w:r>
      <w:proofErr w:type="spellStart"/>
      <w:r w:rsidR="00780371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="00780371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780371" w:rsidRPr="00ED79F4" w:rsidRDefault="00780371" w:rsidP="0078037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й</w:t>
      </w:r>
    </w:p>
    <w:p w:rsidR="007C61CF" w:rsidRPr="00ED79F4" w:rsidRDefault="00780371" w:rsidP="00605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C61CF" w:rsidRPr="00ED79F4">
        <w:t xml:space="preserve"> </w:t>
      </w:r>
      <w:r w:rsidR="007C61CF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Устав муниципального образования «</w:t>
      </w:r>
      <w:proofErr w:type="spellStart"/>
      <w:r w:rsidR="007C61CF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="007C61CF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7C61CF" w:rsidRPr="00ED79F4" w:rsidRDefault="007C61CF" w:rsidP="0060507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жеева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Геннадьевна,</w:t>
      </w:r>
    </w:p>
    <w:p w:rsidR="007C61CF" w:rsidRPr="00ED79F4" w:rsidRDefault="007C61CF" w:rsidP="0060507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 администрации МО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780371" w:rsidRPr="00ED79F4" w:rsidRDefault="007C61CF" w:rsidP="00605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80371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муниципального образования «</w:t>
      </w:r>
      <w:proofErr w:type="spellStart"/>
      <w:r w:rsidR="00780371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="00780371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1</w:t>
      </w:r>
      <w:r w:rsidR="00305DE8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0371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780371" w:rsidRPr="00ED79F4" w:rsidRDefault="00780371" w:rsidP="00605076">
      <w:pPr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Юсупова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Бэлла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совна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80371" w:rsidRPr="00ED79F4" w:rsidRDefault="00780371" w:rsidP="00605076">
      <w:pPr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 и экономике  администрации МО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DD27E4" w:rsidRPr="00ED79F4" w:rsidRDefault="00DD27E4" w:rsidP="0060507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D79F4">
        <w:rPr>
          <w:rFonts w:ascii="Times New Roman" w:hAnsi="Times New Roman" w:cs="Times New Roman"/>
          <w:sz w:val="28"/>
          <w:szCs w:val="28"/>
        </w:rPr>
        <w:t>Положение о порядке проведения торгов (конкурсов, аукционов) по продаже права на заключение договора аренды и по продаже права на заключение купли-продажи имущества, находящегося в муниципальной собственности муниципального образования «</w:t>
      </w:r>
      <w:proofErr w:type="spellStart"/>
      <w:r w:rsidRPr="00ED79F4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ED79F4">
        <w:rPr>
          <w:rFonts w:ascii="Times New Roman" w:hAnsi="Times New Roman" w:cs="Times New Roman"/>
          <w:sz w:val="28"/>
          <w:szCs w:val="28"/>
        </w:rPr>
        <w:t xml:space="preserve"> район» (в новой редакции)</w:t>
      </w:r>
    </w:p>
    <w:p w:rsidR="00DD27E4" w:rsidRPr="00ED79F4" w:rsidRDefault="00DD27E4" w:rsidP="0060507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ладывает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ев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Алексеевич,</w:t>
      </w:r>
    </w:p>
    <w:p w:rsidR="00DD27E4" w:rsidRPr="00ED79F4" w:rsidRDefault="00DD27E4" w:rsidP="00605076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9F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D79F4">
        <w:rPr>
          <w:rFonts w:ascii="Times New Roman" w:hAnsi="Times New Roman" w:cs="Times New Roman"/>
          <w:sz w:val="28"/>
          <w:szCs w:val="28"/>
        </w:rPr>
        <w:t xml:space="preserve">. юриста-консультанта Комитета по управлению муниципальным имуществом администрации 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ED79F4">
        <w:rPr>
          <w:rFonts w:ascii="Times New Roman" w:hAnsi="Times New Roman" w:cs="Times New Roman"/>
          <w:sz w:val="28"/>
          <w:szCs w:val="28"/>
        </w:rPr>
        <w:t>;</w:t>
      </w:r>
    </w:p>
    <w:p w:rsidR="00804BEE" w:rsidRPr="00ED79F4" w:rsidRDefault="00804BEE" w:rsidP="00605076">
      <w:pPr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hAnsi="Times New Roman" w:cs="Times New Roman"/>
          <w:sz w:val="28"/>
          <w:szCs w:val="28"/>
        </w:rPr>
        <w:t>4.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рах, направленных на предупреждение преступлений имущественной направленности.</w:t>
      </w:r>
    </w:p>
    <w:p w:rsidR="00804BEE" w:rsidRPr="00ED79F4" w:rsidRDefault="00804BEE" w:rsidP="00605076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унов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79F4">
        <w:rPr>
          <w:rFonts w:ascii="Times New Roman" w:hAnsi="Times New Roman" w:cs="Times New Roman"/>
          <w:sz w:val="28"/>
          <w:szCs w:val="28"/>
        </w:rPr>
        <w:t>Вадим Валерьянович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04BEE" w:rsidRPr="00ED79F4" w:rsidRDefault="00804BEE" w:rsidP="00605076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МО МВД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дполковник полиции;</w:t>
      </w:r>
    </w:p>
    <w:p w:rsidR="00DD27E4" w:rsidRPr="00ED79F4" w:rsidRDefault="00DD27E4" w:rsidP="00DD27E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ь</w:t>
      </w:r>
    </w:p>
    <w:p w:rsidR="00780371" w:rsidRPr="00ED79F4" w:rsidRDefault="00780371" w:rsidP="0060507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 ходе летнего оздоровления детей.</w:t>
      </w:r>
    </w:p>
    <w:p w:rsidR="00780371" w:rsidRPr="00ED79F4" w:rsidRDefault="00780371" w:rsidP="0060507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дархаев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ерт Иннокентьевич,</w:t>
      </w:r>
    </w:p>
    <w:p w:rsidR="00780371" w:rsidRPr="00ED79F4" w:rsidRDefault="00780371" w:rsidP="0060507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;</w:t>
      </w:r>
    </w:p>
    <w:p w:rsidR="00780371" w:rsidRPr="00ED79F4" w:rsidRDefault="00780371" w:rsidP="0060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 внесение изменений в решение Думы «О бюджете МО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</w:t>
      </w:r>
      <w:r w:rsidR="00305DE8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05DE8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05DE8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780371" w:rsidRPr="00ED79F4" w:rsidRDefault="00780371" w:rsidP="0060507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Юсупова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Бэлла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совна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80371" w:rsidRPr="00ED79F4" w:rsidRDefault="00780371" w:rsidP="0060507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 и экономике  администрации МО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780371" w:rsidRPr="00ED79F4" w:rsidRDefault="00780371" w:rsidP="0078037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ль</w:t>
      </w:r>
    </w:p>
    <w:p w:rsidR="00780371" w:rsidRPr="00ED79F4" w:rsidRDefault="00780371" w:rsidP="0060507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 ходе исполнения муниципальных целевых программ по системе образования</w:t>
      </w:r>
    </w:p>
    <w:p w:rsidR="00780371" w:rsidRPr="00ED79F4" w:rsidRDefault="00780371" w:rsidP="0060507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дархаев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ерт Иннокентьевич,</w:t>
      </w:r>
    </w:p>
    <w:p w:rsidR="00780371" w:rsidRPr="00ED79F4" w:rsidRDefault="00780371" w:rsidP="0060507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;</w:t>
      </w:r>
    </w:p>
    <w:p w:rsidR="004C2465" w:rsidRPr="00ED79F4" w:rsidRDefault="004C2465" w:rsidP="0060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D79F4">
        <w:rPr>
          <w:rFonts w:ascii="Times New Roman" w:hAnsi="Times New Roman" w:cs="Times New Roman"/>
          <w:sz w:val="28"/>
          <w:szCs w:val="28"/>
        </w:rPr>
        <w:t>Порядок о</w:t>
      </w:r>
      <w:r w:rsidR="00FC2D9A" w:rsidRPr="00ED79F4">
        <w:rPr>
          <w:rFonts w:ascii="Times New Roman" w:hAnsi="Times New Roman" w:cs="Times New Roman"/>
          <w:sz w:val="28"/>
          <w:szCs w:val="28"/>
        </w:rPr>
        <w:t>пределения платы за увеличение п</w:t>
      </w:r>
      <w:r w:rsidRPr="00ED79F4">
        <w:rPr>
          <w:rFonts w:ascii="Times New Roman" w:hAnsi="Times New Roman" w:cs="Times New Roman"/>
          <w:sz w:val="28"/>
          <w:szCs w:val="28"/>
        </w:rPr>
        <w:t>лощади земельных участков, находящихся в частной собственности, в р</w:t>
      </w:r>
      <w:r w:rsidR="00FC2D9A" w:rsidRPr="00ED79F4">
        <w:rPr>
          <w:rFonts w:ascii="Times New Roman" w:hAnsi="Times New Roman" w:cs="Times New Roman"/>
          <w:sz w:val="28"/>
          <w:szCs w:val="28"/>
        </w:rPr>
        <w:t>е</w:t>
      </w:r>
      <w:r w:rsidRPr="00ED79F4">
        <w:rPr>
          <w:rFonts w:ascii="Times New Roman" w:hAnsi="Times New Roman" w:cs="Times New Roman"/>
          <w:sz w:val="28"/>
          <w:szCs w:val="28"/>
        </w:rPr>
        <w:t>зультате перераспределения таких земельных участков и (или) земель и земельных участков, находящихся в муниципальной собственности муниципального образования «</w:t>
      </w:r>
      <w:proofErr w:type="spellStart"/>
      <w:r w:rsidRPr="00ED79F4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ED79F4">
        <w:rPr>
          <w:rFonts w:ascii="Times New Roman" w:hAnsi="Times New Roman" w:cs="Times New Roman"/>
          <w:sz w:val="28"/>
          <w:szCs w:val="28"/>
        </w:rPr>
        <w:t xml:space="preserve"> район» (ст.39.28 ЗК РФ).</w:t>
      </w:r>
    </w:p>
    <w:p w:rsidR="004C2465" w:rsidRPr="00ED79F4" w:rsidRDefault="004C2465" w:rsidP="0060507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ев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Алексеевич,</w:t>
      </w:r>
    </w:p>
    <w:p w:rsidR="004C2465" w:rsidRPr="00ED79F4" w:rsidRDefault="004C2465" w:rsidP="00605076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9F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D79F4">
        <w:rPr>
          <w:rFonts w:ascii="Times New Roman" w:hAnsi="Times New Roman" w:cs="Times New Roman"/>
          <w:sz w:val="28"/>
          <w:szCs w:val="28"/>
        </w:rPr>
        <w:t xml:space="preserve">. юриста-консультанта Комитета по управлению муниципальным имуществом администрации 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ED79F4">
        <w:rPr>
          <w:rFonts w:ascii="Times New Roman" w:hAnsi="Times New Roman" w:cs="Times New Roman"/>
          <w:sz w:val="28"/>
          <w:szCs w:val="28"/>
        </w:rPr>
        <w:t>;</w:t>
      </w:r>
    </w:p>
    <w:p w:rsidR="004C2465" w:rsidRPr="00ED79F4" w:rsidRDefault="004C2465" w:rsidP="004C2465">
      <w:pPr>
        <w:spacing w:after="0" w:line="240" w:lineRule="auto"/>
        <w:jc w:val="both"/>
      </w:pP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</w:t>
      </w: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кие каникулы</w:t>
      </w: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ь</w:t>
      </w:r>
    </w:p>
    <w:p w:rsidR="00305DE8" w:rsidRPr="00ED79F4" w:rsidRDefault="00780371" w:rsidP="0060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05DE8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е изменений в решение Думы «О бюджете МО «</w:t>
      </w:r>
      <w:proofErr w:type="spellStart"/>
      <w:r w:rsidR="00305DE8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="00305DE8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9 год и плановый период 2020 и 2021 годы.</w:t>
      </w:r>
    </w:p>
    <w:p w:rsidR="00305DE8" w:rsidRPr="00ED79F4" w:rsidRDefault="00305DE8" w:rsidP="0060507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Юсупова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Бэлла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совна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5DE8" w:rsidRPr="00ED79F4" w:rsidRDefault="00305DE8" w:rsidP="0060507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 и экономике  администрации МО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DD27E4" w:rsidRPr="00ED79F4" w:rsidRDefault="00DD27E4" w:rsidP="0060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ED79F4">
        <w:rPr>
          <w:rFonts w:ascii="Times New Roman" w:hAnsi="Times New Roman" w:cs="Times New Roman"/>
          <w:sz w:val="28"/>
          <w:szCs w:val="28"/>
        </w:rPr>
        <w:t xml:space="preserve"> Порядок определения цены земельного участка, находящегося в муниципальной собственности муниципального образования «</w:t>
      </w:r>
      <w:proofErr w:type="spellStart"/>
      <w:r w:rsidRPr="00ED79F4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ED79F4">
        <w:rPr>
          <w:rFonts w:ascii="Times New Roman" w:hAnsi="Times New Roman" w:cs="Times New Roman"/>
          <w:sz w:val="28"/>
          <w:szCs w:val="28"/>
        </w:rPr>
        <w:t xml:space="preserve"> район», при заключении договора купли-продажи без проведения торгов (ст.39.4)</w:t>
      </w:r>
    </w:p>
    <w:p w:rsidR="00DD27E4" w:rsidRPr="00ED79F4" w:rsidRDefault="00DD27E4" w:rsidP="00605076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ев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Алексеевич,</w:t>
      </w:r>
    </w:p>
    <w:p w:rsidR="00DD27E4" w:rsidRPr="00ED79F4" w:rsidRDefault="00DD27E4" w:rsidP="00605076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9F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D79F4">
        <w:rPr>
          <w:rFonts w:ascii="Times New Roman" w:hAnsi="Times New Roman" w:cs="Times New Roman"/>
          <w:sz w:val="28"/>
          <w:szCs w:val="28"/>
        </w:rPr>
        <w:t xml:space="preserve">. юриста-консультанта Комитета по управлению муниципальным имуществом администрации 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ED79F4">
        <w:rPr>
          <w:rFonts w:ascii="Times New Roman" w:hAnsi="Times New Roman" w:cs="Times New Roman"/>
          <w:sz w:val="28"/>
          <w:szCs w:val="28"/>
        </w:rPr>
        <w:t>;</w:t>
      </w:r>
    </w:p>
    <w:p w:rsidR="00780371" w:rsidRPr="00ED79F4" w:rsidRDefault="00780371" w:rsidP="0078037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80371" w:rsidRPr="00ED79F4" w:rsidRDefault="00780371" w:rsidP="00563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ь</w:t>
      </w:r>
    </w:p>
    <w:p w:rsidR="00DD27E4" w:rsidRPr="00ED79F4" w:rsidRDefault="004141AF" w:rsidP="00605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2465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2465" w:rsidRPr="00ED79F4">
        <w:rPr>
          <w:rFonts w:ascii="Times New Roman" w:hAnsi="Times New Roman" w:cs="Times New Roman"/>
          <w:sz w:val="28"/>
          <w:szCs w:val="28"/>
        </w:rPr>
        <w:t>Положение о приватизации муниципального и: существа муниципального образования «</w:t>
      </w:r>
      <w:proofErr w:type="spellStart"/>
      <w:r w:rsidR="004C2465" w:rsidRPr="00ED79F4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4C2465" w:rsidRPr="00ED79F4">
        <w:rPr>
          <w:rFonts w:ascii="Times New Roman" w:hAnsi="Times New Roman" w:cs="Times New Roman"/>
          <w:sz w:val="28"/>
          <w:szCs w:val="28"/>
        </w:rPr>
        <w:t xml:space="preserve"> район» (ст.217 ГК РФ, ст.51 ФЗ №131-Ф3) (в новой редакции).</w:t>
      </w:r>
      <w:r w:rsidR="004C2465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2465" w:rsidRPr="00ED79F4" w:rsidRDefault="004C2465" w:rsidP="00605076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ев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Алексеевич,</w:t>
      </w:r>
    </w:p>
    <w:p w:rsidR="004C2465" w:rsidRPr="00ED79F4" w:rsidRDefault="004C2465" w:rsidP="00605076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9F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D79F4">
        <w:rPr>
          <w:rFonts w:ascii="Times New Roman" w:hAnsi="Times New Roman" w:cs="Times New Roman"/>
          <w:sz w:val="28"/>
          <w:szCs w:val="28"/>
        </w:rPr>
        <w:t xml:space="preserve">. юриста-консультанта Комитета по управлению муниципальным имуществом администрации 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ED79F4">
        <w:rPr>
          <w:rFonts w:ascii="Times New Roman" w:hAnsi="Times New Roman" w:cs="Times New Roman"/>
          <w:sz w:val="28"/>
          <w:szCs w:val="28"/>
        </w:rPr>
        <w:t>;</w:t>
      </w:r>
    </w:p>
    <w:p w:rsidR="00780371" w:rsidRPr="00ED79F4" w:rsidRDefault="00780371" w:rsidP="004C2465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ь</w:t>
      </w:r>
    </w:p>
    <w:p w:rsidR="00780371" w:rsidRPr="00ED79F4" w:rsidRDefault="00780371" w:rsidP="00605076">
      <w:pPr>
        <w:numPr>
          <w:ilvl w:val="0"/>
          <w:numId w:val="1"/>
        </w:numPr>
        <w:tabs>
          <w:tab w:val="clear" w:pos="765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убличных слушаний по проекту бюджета на 20</w:t>
      </w:r>
      <w:r w:rsidR="00305DE8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305DE8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05DE8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:rsidR="00780371" w:rsidRPr="00ED79F4" w:rsidRDefault="00780371" w:rsidP="00605076">
      <w:pPr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Юсупова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Бэлла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совна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80371" w:rsidRPr="00ED79F4" w:rsidRDefault="00780371" w:rsidP="00605076">
      <w:pPr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 и экономике  администрации МО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A068E0" w:rsidRPr="00ED79F4" w:rsidRDefault="00780371" w:rsidP="0060507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D79F4">
        <w:rPr>
          <w:rFonts w:ascii="Times New Roman" w:hAnsi="Times New Roman" w:cs="Times New Roman"/>
          <w:sz w:val="28"/>
          <w:szCs w:val="28"/>
        </w:rPr>
        <w:t>О</w:t>
      </w:r>
      <w:r w:rsidR="00A068E0" w:rsidRPr="00ED79F4">
        <w:rPr>
          <w:rFonts w:ascii="Times New Roman" w:hAnsi="Times New Roman" w:cs="Times New Roman"/>
          <w:sz w:val="28"/>
          <w:szCs w:val="28"/>
        </w:rPr>
        <w:t>б обеспечении содержания зданий и сооружений муниц</w:t>
      </w:r>
      <w:r w:rsidR="00804BEE" w:rsidRPr="00ED79F4">
        <w:rPr>
          <w:rFonts w:ascii="Times New Roman" w:hAnsi="Times New Roman" w:cs="Times New Roman"/>
          <w:sz w:val="28"/>
          <w:szCs w:val="28"/>
        </w:rPr>
        <w:t>и</w:t>
      </w:r>
      <w:r w:rsidR="00A068E0" w:rsidRPr="00ED79F4">
        <w:rPr>
          <w:rFonts w:ascii="Times New Roman" w:hAnsi="Times New Roman" w:cs="Times New Roman"/>
          <w:sz w:val="28"/>
          <w:szCs w:val="28"/>
        </w:rPr>
        <w:t>пальных образовательных организаций</w:t>
      </w:r>
    </w:p>
    <w:p w:rsidR="00780371" w:rsidRPr="00ED79F4" w:rsidRDefault="00780371" w:rsidP="00605076">
      <w:pPr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дархаев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ерт Иннокентьевич,</w:t>
      </w:r>
    </w:p>
    <w:p w:rsidR="00780371" w:rsidRPr="00ED79F4" w:rsidRDefault="00780371" w:rsidP="0060507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;</w:t>
      </w: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80371" w:rsidRPr="00ED79F4" w:rsidRDefault="00780371" w:rsidP="0078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ь</w:t>
      </w:r>
    </w:p>
    <w:p w:rsidR="00780371" w:rsidRPr="00ED79F4" w:rsidRDefault="00780371" w:rsidP="0060507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е изменений в решение Думы района «О бюджете МО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</w:t>
      </w:r>
      <w:r w:rsidR="00305DE8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05DE8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05DE8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780371" w:rsidRPr="00ED79F4" w:rsidRDefault="00780371" w:rsidP="00605076">
      <w:pPr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Юсупова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Бэлла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совна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80371" w:rsidRPr="00ED79F4" w:rsidRDefault="00780371" w:rsidP="00605076">
      <w:pPr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 и экономике  администрации МО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780371" w:rsidRPr="00ED79F4" w:rsidRDefault="00780371" w:rsidP="00605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О проекте бюджета МО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</w:t>
      </w:r>
      <w:r w:rsidR="00305DE8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305DE8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05DE8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780371" w:rsidRPr="00ED79F4" w:rsidRDefault="00780371" w:rsidP="00605076">
      <w:pPr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Юсупова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Бэлла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совна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80371" w:rsidRPr="00ED79F4" w:rsidRDefault="00780371" w:rsidP="00605076">
      <w:pPr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 и экономике  администрации МО «</w:t>
      </w:r>
      <w:proofErr w:type="spellStart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780371" w:rsidRPr="00ED79F4" w:rsidRDefault="00780371" w:rsidP="00605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ждение плана работы Думы на 20</w:t>
      </w:r>
      <w:r w:rsidR="00305DE8"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80371" w:rsidRPr="00ED79F4" w:rsidRDefault="00780371" w:rsidP="0060507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вает Михеев Григорий Иванович,</w:t>
      </w:r>
    </w:p>
    <w:p w:rsidR="0048394D" w:rsidRPr="00ED79F4" w:rsidRDefault="00780371" w:rsidP="00605076">
      <w:pPr>
        <w:spacing w:after="0" w:line="240" w:lineRule="auto"/>
        <w:ind w:left="2268"/>
        <w:jc w:val="both"/>
      </w:pPr>
      <w:r w:rsidRPr="00ED7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-юрист Думы.</w:t>
      </w:r>
    </w:p>
    <w:sectPr w:rsidR="0048394D" w:rsidRPr="00ED79F4" w:rsidSect="007663C0">
      <w:pgSz w:w="11907" w:h="16840" w:code="9"/>
      <w:pgMar w:top="1134" w:right="850" w:bottom="1134" w:left="1701" w:header="720" w:footer="720" w:gutter="0"/>
      <w:paperSrc w:other="1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072"/>
    <w:multiLevelType w:val="hybridMultilevel"/>
    <w:tmpl w:val="ED184ED4"/>
    <w:lvl w:ilvl="0" w:tplc="57C45DC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784DCE"/>
    <w:multiLevelType w:val="hybridMultilevel"/>
    <w:tmpl w:val="5F082E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E5D26"/>
    <w:multiLevelType w:val="hybridMultilevel"/>
    <w:tmpl w:val="54CEF8BA"/>
    <w:lvl w:ilvl="0" w:tplc="62887C9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B664EB2"/>
    <w:multiLevelType w:val="hybridMultilevel"/>
    <w:tmpl w:val="24D0C214"/>
    <w:lvl w:ilvl="0" w:tplc="DA54560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71"/>
    <w:rsid w:val="0006560C"/>
    <w:rsid w:val="000C0BE6"/>
    <w:rsid w:val="00110437"/>
    <w:rsid w:val="001350A8"/>
    <w:rsid w:val="00305DE8"/>
    <w:rsid w:val="004141AF"/>
    <w:rsid w:val="0048394D"/>
    <w:rsid w:val="004C2465"/>
    <w:rsid w:val="00563881"/>
    <w:rsid w:val="00605076"/>
    <w:rsid w:val="007663C0"/>
    <w:rsid w:val="00780371"/>
    <w:rsid w:val="007C61CF"/>
    <w:rsid w:val="00804BEE"/>
    <w:rsid w:val="00821096"/>
    <w:rsid w:val="008B260B"/>
    <w:rsid w:val="008C0852"/>
    <w:rsid w:val="008F2175"/>
    <w:rsid w:val="009516EE"/>
    <w:rsid w:val="00A068E0"/>
    <w:rsid w:val="00B07D32"/>
    <w:rsid w:val="00DD27E4"/>
    <w:rsid w:val="00ED79F4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1F58-B66C-4F0B-9557-FDA227BF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8-12-24T01:51:00Z</cp:lastPrinted>
  <dcterms:created xsi:type="dcterms:W3CDTF">2018-12-12T02:24:00Z</dcterms:created>
  <dcterms:modified xsi:type="dcterms:W3CDTF">2018-12-25T09:06:00Z</dcterms:modified>
</cp:coreProperties>
</file>